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CDD7" w14:textId="0A987C30" w:rsidR="005E6A15" w:rsidRPr="005E6A15" w:rsidRDefault="005E6A15" w:rsidP="005E6A15">
      <w:pPr>
        <w:jc w:val="center"/>
        <w:rPr>
          <w:rFonts w:ascii="Helvetica" w:hAnsi="Helvetica" w:cs="Helvetica"/>
          <w:b/>
          <w:bCs/>
          <w:szCs w:val="28"/>
        </w:rPr>
      </w:pPr>
      <w:r w:rsidRPr="005E6A15">
        <w:rPr>
          <w:rFonts w:ascii="Helvetica" w:hAnsi="Helvetica" w:cs="Helvetica"/>
          <w:b/>
          <w:bCs/>
          <w:szCs w:val="28"/>
        </w:rPr>
        <w:t>Lista de Chequeo</w:t>
      </w:r>
    </w:p>
    <w:p w14:paraId="16E0F111" w14:textId="00681218" w:rsidR="005E6A15" w:rsidRPr="005E6A15" w:rsidRDefault="005E6A15" w:rsidP="005E6A15">
      <w:pPr>
        <w:jc w:val="center"/>
        <w:rPr>
          <w:rFonts w:ascii="Helvetica" w:hAnsi="Helvetica" w:cs="Helvetica"/>
          <w:b/>
          <w:bCs/>
          <w:szCs w:val="28"/>
        </w:rPr>
      </w:pPr>
      <w:r w:rsidRPr="005E6A15">
        <w:rPr>
          <w:rFonts w:ascii="Helvetica" w:hAnsi="Helvetica" w:cs="Helvetica"/>
          <w:b/>
          <w:bCs/>
          <w:szCs w:val="28"/>
        </w:rPr>
        <w:t>Tipo de Contrato: Obra</w:t>
      </w:r>
    </w:p>
    <w:p w14:paraId="338ACE67" w14:textId="4BAE84D8" w:rsidR="005E6A15" w:rsidRPr="005E6A15" w:rsidRDefault="005E6A15" w:rsidP="005E6A15">
      <w:pPr>
        <w:jc w:val="center"/>
        <w:rPr>
          <w:rFonts w:ascii="Helvetica" w:hAnsi="Helvetica" w:cs="Helvetica"/>
          <w:b/>
          <w:bCs/>
          <w:szCs w:val="28"/>
        </w:rPr>
      </w:pPr>
      <w:r w:rsidRPr="005E6A15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5E6A15">
        <w:rPr>
          <w:rFonts w:ascii="Helvetica" w:hAnsi="Helvetica" w:cs="Helvetica"/>
          <w:b/>
          <w:bCs/>
          <w:szCs w:val="28"/>
        </w:rPr>
        <w:t>Mínima Cuantía</w:t>
      </w:r>
      <w:bookmarkEnd w:id="0"/>
    </w:p>
    <w:p w14:paraId="5B939CE5" w14:textId="77777777" w:rsidR="00243F33" w:rsidRPr="005E6A15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5E6A15" w:rsidRPr="005E6A15" w14:paraId="4BE4AF45" w14:textId="77777777" w:rsidTr="005E6A15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5286F8A" w:rsidR="005E6A15" w:rsidRPr="005E6A15" w:rsidRDefault="005E6A15" w:rsidP="005E6A1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1" w:name="_Hlk163640822"/>
            <w:r w:rsidRPr="005E6A15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3595913A" w:rsidR="005E6A15" w:rsidRPr="005E6A15" w:rsidRDefault="005E6A15" w:rsidP="005E6A1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52E38CD7" w:rsidR="005E6A15" w:rsidRPr="005E6A15" w:rsidRDefault="005E6A15" w:rsidP="005E6A1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3C1BB93" w:rsidR="005E6A15" w:rsidRPr="005E6A15" w:rsidRDefault="005E6A15" w:rsidP="005E6A1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5E6A15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5E6A15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5E6A15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5E6A15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5E6A15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5E6A15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A753DA" w:rsidRPr="005E6A15" w14:paraId="11E364D3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72F97A" w14:textId="67D9CD77" w:rsidR="00A753DA" w:rsidRPr="005E6A15" w:rsidRDefault="00A753DA" w:rsidP="00C44A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5E6A15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5E6A15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99044" w14:textId="77777777" w:rsidR="00A753DA" w:rsidRPr="005E6A15" w:rsidRDefault="00A753DA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05D76" w14:textId="77777777" w:rsidR="00A753DA" w:rsidRPr="005E6A15" w:rsidRDefault="00A753DA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77777777" w:rsidR="00A753DA" w:rsidRPr="005E6A15" w:rsidRDefault="00A753DA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C44A64" w:rsidRPr="005E6A15" w14:paraId="6D1BA429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44A64" w:rsidRPr="005E6A15" w:rsidRDefault="00C44A64" w:rsidP="00C44A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2" w:name="_Hlk163641562"/>
            <w:r w:rsidRPr="005E6A15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4A64" w:rsidRPr="005E6A15" w14:paraId="4AF7DB2E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44A64" w:rsidRPr="005E6A15" w:rsidRDefault="00C44A64" w:rsidP="00C44A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4A64" w:rsidRPr="005E6A15" w14:paraId="06AC1E04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44A64" w:rsidRPr="005E6A15" w:rsidRDefault="00C44A64" w:rsidP="00C44A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4A64" w:rsidRPr="005E6A15" w14:paraId="1EF1A705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6A01AA9B" w:rsidR="00C44A64" w:rsidRPr="005E6A15" w:rsidRDefault="00C44A64" w:rsidP="00C44A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C44A64" w:rsidRPr="005E6A15" w:rsidRDefault="00C44A64" w:rsidP="00C44A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2DB7D245" w14:textId="77777777" w:rsidTr="005E6A1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35E25527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17062ACE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0874B404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6B7B4609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5DEF2D8" w14:textId="018D43BB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0D2D" w14:textId="2C47E483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66D7" w14:textId="5D163BCC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0AE6B33C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03C70BCE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55F14" w:rsidRPr="005E6A15" w14:paraId="079E1D2E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B55F14" w:rsidRPr="005E6A15" w:rsidRDefault="00B55F14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55F14" w:rsidRPr="005E6A15" w14:paraId="7EF67CA8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B55F14" w:rsidRPr="005E6A15" w:rsidRDefault="00B55F14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55F14" w:rsidRPr="005E6A15" w14:paraId="1A370351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193E2E" w14:textId="56DB4C70" w:rsidR="00B55F14" w:rsidRPr="005E6A15" w:rsidRDefault="00B55F14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Radicación de Orfeo con la solicitud de contrat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33C02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1F5A3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9510B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E3162" w:rsidRPr="005E6A15" w14:paraId="093E6E18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5A2DFCFA" w:rsidR="006E3162" w:rsidRPr="005E6A15" w:rsidRDefault="006642C8" w:rsidP="006E3162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Invitación Pública</w:t>
            </w:r>
            <w:r w:rsidR="006E3162" w:rsidRPr="005E6A15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642C8" w:rsidRPr="005E6A15" w14:paraId="37292255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40CED" w14:textId="6F3F01D7" w:rsidR="006642C8" w:rsidRPr="005E6A15" w:rsidRDefault="00A753DA" w:rsidP="006E3162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CFD0" w14:textId="77777777" w:rsidR="006642C8" w:rsidRPr="005E6A15" w:rsidRDefault="006642C8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1582B" w14:textId="77777777" w:rsidR="006642C8" w:rsidRPr="005E6A15" w:rsidRDefault="006642C8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77777777" w:rsidR="006642C8" w:rsidRPr="005E6A15" w:rsidRDefault="006642C8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6E3162" w:rsidRPr="005E6A15" w14:paraId="727BE6F2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6E3162" w:rsidRPr="005E6A15" w:rsidRDefault="006E3162" w:rsidP="006E3162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Manifestación de Interés para proceso limitado M</w:t>
            </w:r>
            <w:r w:rsidR="00C40941" w:rsidRPr="005E6A15">
              <w:rPr>
                <w:rFonts w:ascii="Helvetica" w:hAnsi="Helvetica" w:cs="Helvetica"/>
                <w:sz w:val="19"/>
                <w:szCs w:val="19"/>
              </w:rPr>
              <w:t>ipymes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E3162" w:rsidRPr="005E6A15" w:rsidRDefault="006E3162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3D58BE3A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EAD85BC" w14:textId="70C92C13" w:rsidR="00A753DA" w:rsidRPr="005E6A15" w:rsidRDefault="00A753DA" w:rsidP="006E3162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5E6A15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739D" w14:textId="77777777" w:rsidR="00A753DA" w:rsidRPr="005E6A15" w:rsidRDefault="00A753DA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FFA51" w14:textId="77777777" w:rsidR="00A753DA" w:rsidRPr="005E6A15" w:rsidRDefault="00A753DA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77777777" w:rsidR="00A753DA" w:rsidRPr="005E6A15" w:rsidRDefault="00A753DA" w:rsidP="006E3162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B55F14" w:rsidRPr="005E6A15" w14:paraId="7A4E9E10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C793D5E" w:rsidR="00B55F14" w:rsidRPr="005E6A15" w:rsidRDefault="00B55F14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Observaciones a</w:t>
            </w:r>
            <w:r w:rsidR="006642C8" w:rsidRPr="005E6A15">
              <w:rPr>
                <w:rFonts w:ascii="Helvetica" w:hAnsi="Helvetica" w:cs="Helvetica"/>
                <w:sz w:val="19"/>
                <w:szCs w:val="19"/>
              </w:rPr>
              <w:t xml:space="preserve"> la invitación Pública </w:t>
            </w:r>
            <w:r w:rsidR="00A753DA" w:rsidRPr="005E6A15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55F14" w:rsidRPr="005E6A15" w14:paraId="35E2C4B3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3F7C26E3" w:rsidR="00B55F14" w:rsidRPr="005E6A15" w:rsidRDefault="00B55F14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Respuesta a observaciones a</w:t>
            </w:r>
            <w:r w:rsidR="006642C8" w:rsidRPr="005E6A15">
              <w:rPr>
                <w:rFonts w:ascii="Helvetica" w:hAnsi="Helvetica" w:cs="Helvetica"/>
                <w:sz w:val="19"/>
                <w:szCs w:val="19"/>
              </w:rPr>
              <w:t xml:space="preserve"> la Invitación Pública </w:t>
            </w:r>
            <w:r w:rsidR="00A753DA" w:rsidRPr="005E6A15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B55F14" w:rsidRPr="005E6A15" w:rsidRDefault="00B55F14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2259BF84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2DB25F" w14:textId="4CEA92E0" w:rsidR="00A753DA" w:rsidRPr="005E6A15" w:rsidRDefault="00A753DA" w:rsidP="00B55F1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A980" w14:textId="77777777" w:rsidR="00A753DA" w:rsidRPr="005E6A15" w:rsidRDefault="00A753DA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355CF" w14:textId="77777777" w:rsidR="00A753DA" w:rsidRPr="005E6A15" w:rsidRDefault="00A753DA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77777777" w:rsidR="00A753DA" w:rsidRPr="005E6A15" w:rsidRDefault="00A753DA" w:rsidP="00B55F1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C40941" w:rsidRPr="005E6A15" w14:paraId="19D5E4DF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654831BB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8A8DC40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011684E1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3EEDE730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565A029E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56233FF6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5BB7AFB0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39DCB49D" w:rsidR="00C40941" w:rsidRPr="005E6A15" w:rsidRDefault="00A753DA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0982C6A1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790AD65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04DE1B7C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19FF9A" w14:textId="3D21961A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5E6A1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E6A15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BDE4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4B2E9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7777777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A753DA" w:rsidRPr="005E6A15" w14:paraId="1A34592A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04F06459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lastRenderedPageBreak/>
              <w:t>Informe de evaluación jurídica preliminar (Suscrito por el/</w:t>
            </w:r>
            <w:proofErr w:type="gramStart"/>
            <w:r w:rsidRPr="005E6A1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E6A15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1D7BC128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6D43CA59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5E6A1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E6A15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0AC7248B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0BEC34BB" w14:textId="77777777" w:rsidTr="005E6A1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211F7452" w14:textId="77777777" w:rsidTr="005E6A1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7C4EDBEE" w14:textId="77777777" w:rsidTr="005E6A1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5E6A1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5E6A15">
              <w:rPr>
                <w:rFonts w:ascii="Helvetica" w:hAnsi="Helvetica" w:cs="Helvetica"/>
                <w:sz w:val="19"/>
                <w:szCs w:val="19"/>
              </w:rPr>
              <w:t>/es corre</w:t>
            </w:r>
            <w:r w:rsidR="005D34FE" w:rsidRPr="005E6A15">
              <w:rPr>
                <w:rFonts w:ascii="Helvetica" w:hAnsi="Helvetica" w:cs="Helvetica"/>
                <w:sz w:val="19"/>
                <w:szCs w:val="19"/>
              </w:rPr>
              <w:t>s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t>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2F1AF780" w14:textId="77777777" w:rsidTr="005E6A1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753DA" w:rsidRPr="005E6A15" w14:paraId="599CE938" w14:textId="77777777" w:rsidTr="005E6A1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A753DA" w:rsidRPr="005E6A15" w:rsidRDefault="00A753DA" w:rsidP="00A753D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Informe de evaluación técnica </w:t>
            </w:r>
            <w:r w:rsidR="005D34FE" w:rsidRPr="005E6A15">
              <w:rPr>
                <w:rFonts w:ascii="Helvetica" w:hAnsi="Helvetica" w:cs="Helvetica"/>
                <w:sz w:val="19"/>
                <w:szCs w:val="19"/>
              </w:rPr>
              <w:t xml:space="preserve">y económica </w:t>
            </w:r>
            <w:r w:rsidRPr="005E6A15">
              <w:rPr>
                <w:rFonts w:ascii="Helvetica" w:hAnsi="Helvetica" w:cs="Helvetica"/>
                <w:sz w:val="19"/>
                <w:szCs w:val="19"/>
              </w:rPr>
              <w:t>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A753DA" w:rsidRPr="005E6A15" w:rsidRDefault="00A753DA" w:rsidP="00A753D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3CCF01E1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0FD6BF7C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B4F65DB" w:rsidR="00C40941" w:rsidRPr="005E6A15" w:rsidRDefault="00C40941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58A20DF5" w14:textId="77777777" w:rsidTr="005E6A1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1F6AD2C5" w:rsidR="00C40941" w:rsidRPr="005E6A15" w:rsidRDefault="00442F59" w:rsidP="00C409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ceptación de oferta</w:t>
            </w:r>
            <w:r w:rsidR="00C40941" w:rsidRPr="005E6A15">
              <w:rPr>
                <w:rFonts w:ascii="Helvetica" w:hAnsi="Helvetica" w:cs="Helvetica"/>
                <w:sz w:val="19"/>
                <w:szCs w:val="19"/>
              </w:rPr>
              <w:t xml:space="preserve">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C40941" w:rsidRPr="005E6A15" w:rsidRDefault="00C40941" w:rsidP="00C40941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5E6A15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40941" w:rsidRPr="005E6A15" w14:paraId="11E9B4A9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186BA27B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72CA4E24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272A9CFE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292B12E1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543FD2AC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3666DD50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383A4148" w:rsidR="00C40941" w:rsidRPr="005E6A15" w:rsidRDefault="00C40941" w:rsidP="00C40941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municación designación al supervisor</w:t>
            </w:r>
            <w:r w:rsidR="005D34FE" w:rsidRPr="005E6A15">
              <w:rPr>
                <w:rFonts w:ascii="Helvetica" w:hAnsi="Helvetica" w:cs="Helvetica"/>
                <w:sz w:val="19"/>
                <w:szCs w:val="19"/>
              </w:rPr>
              <w:t xml:space="preserve">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C40941" w:rsidRPr="005E6A15" w:rsidRDefault="00C40941" w:rsidP="00C40941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5E6A15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</w:t>
            </w:r>
            <w:r w:rsidR="005D34FE" w:rsidRPr="005E6A15">
              <w:rPr>
                <w:rFonts w:ascii="Helvetica" w:hAnsi="Helvetica" w:cs="Helvetica"/>
                <w:bCs/>
                <w:sz w:val="19"/>
                <w:szCs w:val="19"/>
              </w:rPr>
              <w:t>20</w:t>
            </w:r>
            <w:r w:rsidRPr="005E6A15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D34FE" w:rsidRPr="005E6A15" w14:paraId="7356AEEA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5BB31DE7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2229B861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9615E83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5D34FE" w:rsidRPr="005E6A15" w14:paraId="3E691F11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0E3505DD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46CCB579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4D7D77A7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121C071E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57D96366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09579389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777B2960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2BE2C815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C3A311" w14:textId="586DBBDB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3BB2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037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441142F6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3B5CC96C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3DECC2E3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5429F85" w14:textId="553F76F2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AE72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324B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02EDAABB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1C8E06C4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4F00FE07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7A6209FB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0A3E2645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2C5F9940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5F7DDD1D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57666485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2820B5B9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28E6850E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2408A767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2E581CAE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57167FA5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B0AEBC9" w14:textId="0EA32E4B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8843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11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17F3F443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491FBDEC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6103A701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EA1234C" w14:textId="004ACD4F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DBCB" w14:textId="3809B70C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3FC00" w14:textId="64CA2E4D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1444F56C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7FC6F8EC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4FE" w:rsidRPr="005E6A15" w14:paraId="64DCC549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67E480E6" w:rsidR="005D34FE" w:rsidRPr="005E6A15" w:rsidRDefault="005D34FE" w:rsidP="005D34FE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5D34FE" w:rsidRPr="005E6A15" w:rsidRDefault="005D34FE" w:rsidP="005D34F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C40941" w:rsidRPr="005E6A15" w:rsidRDefault="00C40941" w:rsidP="00C4094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5E6A15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5E6A1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40941" w:rsidRPr="005E6A15" w14:paraId="5BF1747B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C40941" w:rsidRPr="005E6A15" w:rsidRDefault="00C40941" w:rsidP="00C40941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1D7CE805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C40941" w:rsidRPr="005E6A15" w:rsidRDefault="00C40941" w:rsidP="00C40941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40941" w:rsidRPr="005E6A15" w14:paraId="6904908C" w14:textId="77777777" w:rsidTr="005E6A1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C40941" w:rsidRPr="005E6A15" w:rsidRDefault="00C40941" w:rsidP="00C40941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C40941" w:rsidRPr="005E6A15" w:rsidRDefault="00C40941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DA5787"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5E6A1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95558" w:rsidRPr="005E6A15" w14:paraId="255EC5BE" w14:textId="77777777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195558" w:rsidRPr="005E6A15" w:rsidRDefault="00195558" w:rsidP="00195558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5E6A15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195558" w:rsidRPr="005E6A15" w:rsidRDefault="00195558" w:rsidP="00195558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195558" w:rsidRPr="005E6A15" w:rsidRDefault="00195558" w:rsidP="00195558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195558" w:rsidRPr="005E6A15" w:rsidRDefault="00195558" w:rsidP="00195558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195558" w:rsidRPr="005E6A15" w:rsidRDefault="00195558" w:rsidP="00C4094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14:paraId="6F2A3362" w14:textId="77777777" w:rsidR="002618B7" w:rsidRPr="005E6A15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5E6A15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22A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0B6D57A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2CAC350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E971CF8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07B38F8F" w:rsidR="00195558" w:rsidRPr="005E6A15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5E6A15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36FE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2A3BEC0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10B2880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A8DE9EE" w14:textId="77777777" w:rsidR="005E6A15" w:rsidRDefault="005E6A1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441D7E95" w:rsidR="00195558" w:rsidRPr="005E6A15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5E6A15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5E6A15" w14:paraId="0009BDEB" w14:textId="77777777" w:rsidTr="005E6A15">
        <w:trPr>
          <w:trHeight w:val="125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2EC2A83F" w:rsidR="00195558" w:rsidRPr="005E6A15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5E6A15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5E6A15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47284D49" w:rsidR="00195558" w:rsidRPr="005E6A15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5E6A15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5E6A15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5E6A15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5E6A15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5E6A15" w:rsidSect="005E6A15">
      <w:headerReference w:type="default" r:id="rId11"/>
      <w:footerReference w:type="default" r:id="rId12"/>
      <w:pgSz w:w="12250" w:h="15850"/>
      <w:pgMar w:top="1928" w:right="1193" w:bottom="2410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B647" w14:textId="77777777" w:rsidR="00DA5787" w:rsidRDefault="00DA5787">
      <w:r>
        <w:separator/>
      </w:r>
    </w:p>
  </w:endnote>
  <w:endnote w:type="continuationSeparator" w:id="0">
    <w:p w14:paraId="2B4C1ACB" w14:textId="77777777" w:rsidR="00DA5787" w:rsidRDefault="00D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BE4B" w14:textId="77777777" w:rsidR="005E6A15" w:rsidRDefault="005E6A15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5E6A15" w:rsidRPr="004215A8" w14:paraId="0763CA02" w14:textId="77777777" w:rsidTr="00C97019">
      <w:tc>
        <w:tcPr>
          <w:tcW w:w="2929" w:type="dxa"/>
          <w:shd w:val="clear" w:color="auto" w:fill="auto"/>
        </w:tcPr>
        <w:p w14:paraId="61494590" w14:textId="77777777" w:rsidR="005E6A15" w:rsidRPr="004215A8" w:rsidRDefault="005E6A15" w:rsidP="005E6A1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3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95491" wp14:editId="0A3E0E1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2649D3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2FE9FAB" w14:textId="77777777" w:rsidR="005E6A15" w:rsidRPr="004215A8" w:rsidRDefault="005E6A15" w:rsidP="005E6A1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D4054B7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77FEB20A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0101275E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244FECD5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93D7D40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36FAC55F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4D72A9C9" w14:textId="77777777" w:rsidR="005E6A15" w:rsidRPr="004215A8" w:rsidRDefault="005E6A15" w:rsidP="005E6A1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42E86520" w14:textId="77777777" w:rsidR="005E6A15" w:rsidRPr="004215A8" w:rsidRDefault="005E6A15" w:rsidP="005E6A15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87C660C" w14:textId="77777777" w:rsidR="005E6A15" w:rsidRPr="004215A8" w:rsidRDefault="005E6A15" w:rsidP="005E6A1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3" w:displacedByCustomXml="next"/>
  <w:sdt>
    <w:sdtPr>
      <w:id w:val="2076155713"/>
      <w:docPartObj>
        <w:docPartGallery w:val="Page Numbers (Bottom of Page)"/>
        <w:docPartUnique/>
      </w:docPartObj>
    </w:sdtPr>
    <w:sdtContent>
      <w:p w14:paraId="4F268C4A" w14:textId="15260ACE" w:rsidR="005E6A15" w:rsidRDefault="005E6A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74A0ECC" w:rsidR="00A753DA" w:rsidRDefault="00A753DA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C228" w14:textId="77777777" w:rsidR="00DA5787" w:rsidRDefault="00DA5787">
      <w:r>
        <w:separator/>
      </w:r>
    </w:p>
  </w:footnote>
  <w:footnote w:type="continuationSeparator" w:id="0">
    <w:p w14:paraId="7D7BE584" w14:textId="77777777" w:rsidR="00DA5787" w:rsidRDefault="00D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37958C92" w:rsidR="00A753DA" w:rsidRDefault="005E6A15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7F3E9141" wp14:editId="2FC3A6E4">
          <wp:simplePos x="0" y="0"/>
          <wp:positionH relativeFrom="column">
            <wp:posOffset>2495550</wp:posOffset>
          </wp:positionH>
          <wp:positionV relativeFrom="paragraph">
            <wp:posOffset>-57785</wp:posOffset>
          </wp:positionV>
          <wp:extent cx="1130300" cy="529077"/>
          <wp:effectExtent l="0" t="0" r="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95558"/>
    <w:rsid w:val="001E0078"/>
    <w:rsid w:val="00235471"/>
    <w:rsid w:val="00243F33"/>
    <w:rsid w:val="00247E2F"/>
    <w:rsid w:val="002500C6"/>
    <w:rsid w:val="002618B7"/>
    <w:rsid w:val="00291FC5"/>
    <w:rsid w:val="002C44AF"/>
    <w:rsid w:val="003B6612"/>
    <w:rsid w:val="004001F1"/>
    <w:rsid w:val="00442F59"/>
    <w:rsid w:val="00486B1C"/>
    <w:rsid w:val="004C3A81"/>
    <w:rsid w:val="005134D8"/>
    <w:rsid w:val="005200AB"/>
    <w:rsid w:val="005363F7"/>
    <w:rsid w:val="00595454"/>
    <w:rsid w:val="005D34FE"/>
    <w:rsid w:val="005E6A15"/>
    <w:rsid w:val="005F78E5"/>
    <w:rsid w:val="00601ABD"/>
    <w:rsid w:val="0061186F"/>
    <w:rsid w:val="006328D6"/>
    <w:rsid w:val="0064028A"/>
    <w:rsid w:val="006455A1"/>
    <w:rsid w:val="006642C8"/>
    <w:rsid w:val="006D7B34"/>
    <w:rsid w:val="006E3162"/>
    <w:rsid w:val="00755A9F"/>
    <w:rsid w:val="00776DD4"/>
    <w:rsid w:val="007C7AAA"/>
    <w:rsid w:val="0080211A"/>
    <w:rsid w:val="00813EB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D2C03"/>
    <w:rsid w:val="00CD3E94"/>
    <w:rsid w:val="00CD7987"/>
    <w:rsid w:val="00CE4D1F"/>
    <w:rsid w:val="00D41813"/>
    <w:rsid w:val="00D5245F"/>
    <w:rsid w:val="00D70167"/>
    <w:rsid w:val="00DA5787"/>
    <w:rsid w:val="00F239C3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5E6A15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5E6A15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73BE-370D-453A-A5CE-DFE039B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9:14:00Z</dcterms:created>
  <dcterms:modified xsi:type="dcterms:W3CDTF">2024-08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